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5CF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95CF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479B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9479B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F947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479B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F947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479B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479B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479B">
            <w:rPr>
              <w:rFonts w:ascii="Arial" w:hAnsi="Arial" w:cs="Arial"/>
              <w:b/>
              <w:sz w:val="24"/>
              <w:szCs w:val="24"/>
              <w:lang w:val="en-IN"/>
            </w:rPr>
            <w:t>13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7562">
            <w:rPr>
              <w:rFonts w:ascii="Arial" w:hAnsi="Arial" w:cs="Arial"/>
              <w:b/>
              <w:sz w:val="24"/>
              <w:szCs w:val="24"/>
              <w:lang w:val="en-IN"/>
            </w:rPr>
            <w:t>19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B7562" w:rsidRPr="00880640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80640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8064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B7562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B756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B7562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B95CF9" w:rsidRPr="00B95C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95CF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5CF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35997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0640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B7562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95CF9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479B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A071C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23T15:30:00Z</dcterms:created>
  <dcterms:modified xsi:type="dcterms:W3CDTF">2019-10-23T15:30:00Z</dcterms:modified>
</cp:coreProperties>
</file>